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11" w:tblpY="1786"/>
        <w:tblW w:w="9632" w:type="dxa"/>
        <w:tblLook w:val="04A0"/>
      </w:tblPr>
      <w:tblGrid>
        <w:gridCol w:w="563"/>
        <w:gridCol w:w="2137"/>
        <w:gridCol w:w="2830"/>
        <w:gridCol w:w="2169"/>
        <w:gridCol w:w="1933"/>
      </w:tblGrid>
      <w:tr w:rsidR="00707C43" w:rsidTr="000D3469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уведомления о 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ос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0D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 уведомления о 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ос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209F7" w:rsidTr="000D3469">
        <w:tblPrEx>
          <w:tblLook w:val="0000"/>
        </w:tblPrEx>
        <w:trPr>
          <w:trHeight w:val="613"/>
        </w:trPr>
        <w:tc>
          <w:tcPr>
            <w:tcW w:w="563" w:type="dxa"/>
          </w:tcPr>
          <w:p w:rsidR="00D209F7" w:rsidRDefault="0004018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D209F7" w:rsidRDefault="00D209F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D209F7" w:rsidRDefault="00D209F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431146" w:rsidRDefault="00D209F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Владимир Иванович</w:t>
            </w:r>
          </w:p>
        </w:tc>
        <w:tc>
          <w:tcPr>
            <w:tcW w:w="2169" w:type="dxa"/>
          </w:tcPr>
          <w:p w:rsidR="00D209F7" w:rsidRDefault="00D209F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933" w:type="dxa"/>
          </w:tcPr>
          <w:p w:rsidR="00D209F7" w:rsidRDefault="00D209F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-01-10</w:t>
            </w:r>
          </w:p>
        </w:tc>
      </w:tr>
      <w:tr w:rsidR="00431146" w:rsidTr="000D3469">
        <w:tblPrEx>
          <w:tblLook w:val="0000"/>
        </w:tblPrEx>
        <w:trPr>
          <w:trHeight w:val="1157"/>
        </w:trPr>
        <w:tc>
          <w:tcPr>
            <w:tcW w:w="563" w:type="dxa"/>
          </w:tcPr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</w:t>
            </w:r>
          </w:p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2169" w:type="dxa"/>
          </w:tcPr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933" w:type="dxa"/>
          </w:tcPr>
          <w:p w:rsidR="00431146" w:rsidRDefault="00431146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-01-10</w:t>
            </w:r>
          </w:p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FA" w:rsidTr="000D3469">
        <w:tblPrEx>
          <w:tblLook w:val="0000"/>
        </w:tblPrEx>
        <w:trPr>
          <w:trHeight w:val="516"/>
        </w:trPr>
        <w:tc>
          <w:tcPr>
            <w:tcW w:w="563" w:type="dxa"/>
          </w:tcPr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392B3C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лексей Анатольевич</w:t>
            </w:r>
          </w:p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-01-10</w:t>
            </w:r>
          </w:p>
          <w:p w:rsidR="00A902FA" w:rsidRDefault="00A902FA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3C" w:rsidTr="000D3469">
        <w:tblPrEx>
          <w:tblLook w:val="0000"/>
        </w:tblPrEx>
        <w:trPr>
          <w:trHeight w:val="613"/>
        </w:trPr>
        <w:tc>
          <w:tcPr>
            <w:tcW w:w="563" w:type="dxa"/>
          </w:tcPr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ександрович</w:t>
            </w:r>
          </w:p>
        </w:tc>
        <w:tc>
          <w:tcPr>
            <w:tcW w:w="2169" w:type="dxa"/>
          </w:tcPr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933" w:type="dxa"/>
          </w:tcPr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-01-10</w:t>
            </w:r>
          </w:p>
          <w:p w:rsidR="00392B3C" w:rsidRDefault="00392B3C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08" w:rsidTr="000D3469">
        <w:tblPrEx>
          <w:tblLook w:val="0000"/>
        </w:tblPrEx>
        <w:trPr>
          <w:trHeight w:val="525"/>
        </w:trPr>
        <w:tc>
          <w:tcPr>
            <w:tcW w:w="563" w:type="dxa"/>
          </w:tcPr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1281" w:rsidRDefault="009A5408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2169" w:type="dxa"/>
          </w:tcPr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933" w:type="dxa"/>
          </w:tcPr>
          <w:p w:rsidR="009A5408" w:rsidRDefault="009A5408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-01-10</w:t>
            </w:r>
          </w:p>
        </w:tc>
      </w:tr>
      <w:tr w:rsidR="009C1281" w:rsidTr="000D3469">
        <w:tblPrEx>
          <w:tblLook w:val="0000"/>
        </w:tblPrEx>
        <w:trPr>
          <w:trHeight w:val="538"/>
        </w:trPr>
        <w:tc>
          <w:tcPr>
            <w:tcW w:w="563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169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933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-01-10</w:t>
            </w:r>
          </w:p>
        </w:tc>
      </w:tr>
      <w:tr w:rsidR="009C1281" w:rsidTr="000D3469">
        <w:tblPrEx>
          <w:tblLook w:val="0000"/>
        </w:tblPrEx>
        <w:trPr>
          <w:trHeight w:val="626"/>
        </w:trPr>
        <w:tc>
          <w:tcPr>
            <w:tcW w:w="563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37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рафовна</w:t>
            </w:r>
            <w:proofErr w:type="spellEnd"/>
          </w:p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933" w:type="dxa"/>
          </w:tcPr>
          <w:p w:rsidR="009C1281" w:rsidRDefault="009C1281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-01-10</w:t>
            </w:r>
          </w:p>
        </w:tc>
      </w:tr>
      <w:tr w:rsidR="00C8365F" w:rsidTr="000D3469">
        <w:tblPrEx>
          <w:tblLook w:val="0000"/>
        </w:tblPrEx>
        <w:trPr>
          <w:trHeight w:val="591"/>
        </w:trPr>
        <w:tc>
          <w:tcPr>
            <w:tcW w:w="563" w:type="dxa"/>
          </w:tcPr>
          <w:p w:rsidR="00C8365F" w:rsidRDefault="00C8365F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8365F" w:rsidRDefault="00C8365F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6C1012" w:rsidRDefault="00C8365F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а Светлана Евгеньевна</w:t>
            </w:r>
          </w:p>
        </w:tc>
        <w:tc>
          <w:tcPr>
            <w:tcW w:w="2169" w:type="dxa"/>
          </w:tcPr>
          <w:p w:rsidR="00C8365F" w:rsidRDefault="00C8365F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8365F" w:rsidRDefault="00C8365F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-01-10</w:t>
            </w:r>
          </w:p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12" w:rsidTr="000D3469">
        <w:tblPrEx>
          <w:tblLook w:val="0000"/>
        </w:tblPrEx>
        <w:trPr>
          <w:trHeight w:val="441"/>
        </w:trPr>
        <w:tc>
          <w:tcPr>
            <w:tcW w:w="563" w:type="dxa"/>
          </w:tcPr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37" w:type="dxa"/>
          </w:tcPr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Владимир Петрович</w:t>
            </w:r>
          </w:p>
        </w:tc>
        <w:tc>
          <w:tcPr>
            <w:tcW w:w="2169" w:type="dxa"/>
          </w:tcPr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1933" w:type="dxa"/>
          </w:tcPr>
          <w:p w:rsidR="006C1012" w:rsidRDefault="006C1012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-01-10</w:t>
            </w:r>
          </w:p>
        </w:tc>
      </w:tr>
      <w:tr w:rsidR="000F7F57" w:rsidTr="000D3469">
        <w:tblPrEx>
          <w:tblLook w:val="0000"/>
        </w:tblPrEx>
        <w:trPr>
          <w:trHeight w:val="563"/>
        </w:trPr>
        <w:tc>
          <w:tcPr>
            <w:tcW w:w="563" w:type="dxa"/>
            <w:tcBorders>
              <w:bottom w:val="single" w:sz="4" w:space="0" w:color="auto"/>
            </w:tcBorders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м</w:t>
            </w:r>
          </w:p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Александровна</w:t>
            </w:r>
          </w:p>
        </w:tc>
        <w:tc>
          <w:tcPr>
            <w:tcW w:w="2169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933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-01-10</w:t>
            </w:r>
          </w:p>
        </w:tc>
      </w:tr>
      <w:tr w:rsidR="000F7F57" w:rsidTr="000D3469">
        <w:tblPrEx>
          <w:tblLook w:val="0000"/>
        </w:tblPrEx>
        <w:trPr>
          <w:trHeight w:val="563"/>
        </w:trPr>
        <w:tc>
          <w:tcPr>
            <w:tcW w:w="563" w:type="dxa"/>
            <w:tcBorders>
              <w:bottom w:val="single" w:sz="4" w:space="0" w:color="auto"/>
            </w:tcBorders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37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Светлана Станиславовна</w:t>
            </w:r>
          </w:p>
        </w:tc>
        <w:tc>
          <w:tcPr>
            <w:tcW w:w="2169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933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9-01-10</w:t>
            </w:r>
          </w:p>
        </w:tc>
      </w:tr>
      <w:tr w:rsidR="000F7F57" w:rsidTr="000D3469">
        <w:tblPrEx>
          <w:tblLook w:val="0000"/>
        </w:tblPrEx>
        <w:trPr>
          <w:trHeight w:val="340"/>
        </w:trPr>
        <w:tc>
          <w:tcPr>
            <w:tcW w:w="563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7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Олег Олегович</w:t>
            </w:r>
          </w:p>
        </w:tc>
        <w:tc>
          <w:tcPr>
            <w:tcW w:w="2169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933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-01-10</w:t>
            </w:r>
          </w:p>
        </w:tc>
      </w:tr>
      <w:tr w:rsidR="000F7F57" w:rsidTr="000D3469">
        <w:tblPrEx>
          <w:tblLook w:val="0000"/>
        </w:tblPrEx>
        <w:trPr>
          <w:trHeight w:val="540"/>
        </w:trPr>
        <w:tc>
          <w:tcPr>
            <w:tcW w:w="563" w:type="dxa"/>
          </w:tcPr>
          <w:p w:rsidR="000F7F57" w:rsidRDefault="000F7F57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Татьяна Николаевна</w:t>
            </w:r>
          </w:p>
        </w:tc>
        <w:tc>
          <w:tcPr>
            <w:tcW w:w="2169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933" w:type="dxa"/>
          </w:tcPr>
          <w:p w:rsidR="000F7F57" w:rsidRDefault="000F7F57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-01-10</w:t>
            </w:r>
          </w:p>
        </w:tc>
      </w:tr>
      <w:tr w:rsidR="00255304" w:rsidTr="000D3469">
        <w:tblPrEx>
          <w:tblLook w:val="0000"/>
        </w:tblPrEx>
        <w:trPr>
          <w:trHeight w:val="477"/>
        </w:trPr>
        <w:tc>
          <w:tcPr>
            <w:tcW w:w="563" w:type="dxa"/>
          </w:tcPr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дание</w:t>
            </w:r>
          </w:p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71499D" w:rsidRDefault="00255304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Маргарита Викторовна</w:t>
            </w:r>
          </w:p>
        </w:tc>
        <w:tc>
          <w:tcPr>
            <w:tcW w:w="2169" w:type="dxa"/>
          </w:tcPr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933" w:type="dxa"/>
          </w:tcPr>
          <w:p w:rsidR="00255304" w:rsidRDefault="00255304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-01-10</w:t>
            </w:r>
          </w:p>
        </w:tc>
      </w:tr>
      <w:tr w:rsidR="0071499D" w:rsidTr="000D3469">
        <w:tblPrEx>
          <w:tblLook w:val="0000"/>
        </w:tblPrEx>
        <w:trPr>
          <w:trHeight w:val="478"/>
        </w:trPr>
        <w:tc>
          <w:tcPr>
            <w:tcW w:w="563" w:type="dxa"/>
          </w:tcPr>
          <w:p w:rsidR="0071499D" w:rsidRDefault="0071499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9610D" w:rsidRDefault="0079610D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499D" w:rsidRDefault="0071499D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79610D" w:rsidRDefault="0079610D" w:rsidP="000D3469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79610D" w:rsidRDefault="0071499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рина Владимировна</w:t>
            </w:r>
          </w:p>
        </w:tc>
        <w:tc>
          <w:tcPr>
            <w:tcW w:w="2169" w:type="dxa"/>
          </w:tcPr>
          <w:p w:rsidR="0071499D" w:rsidRDefault="0071499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933" w:type="dxa"/>
          </w:tcPr>
          <w:p w:rsidR="0071499D" w:rsidRDefault="0071499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1-10</w:t>
            </w:r>
          </w:p>
        </w:tc>
      </w:tr>
      <w:tr w:rsidR="0079610D" w:rsidTr="000D3469">
        <w:tblPrEx>
          <w:tblLook w:val="0000"/>
        </w:tblPrEx>
        <w:trPr>
          <w:trHeight w:val="665"/>
        </w:trPr>
        <w:tc>
          <w:tcPr>
            <w:tcW w:w="563" w:type="dxa"/>
          </w:tcPr>
          <w:p w:rsidR="0079610D" w:rsidRDefault="0079610D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7" w:type="dxa"/>
          </w:tcPr>
          <w:p w:rsidR="0079610D" w:rsidRDefault="0079610D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дание</w:t>
            </w:r>
          </w:p>
          <w:p w:rsidR="0079610D" w:rsidRDefault="0079610D" w:rsidP="000D3469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79610D" w:rsidRDefault="0079610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ирович</w:t>
            </w:r>
            <w:proofErr w:type="spellEnd"/>
          </w:p>
          <w:p w:rsidR="0079610D" w:rsidRDefault="0079610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9610D" w:rsidRDefault="0079610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933" w:type="dxa"/>
          </w:tcPr>
          <w:p w:rsidR="0079610D" w:rsidRDefault="0079610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-01-10</w:t>
            </w:r>
          </w:p>
        </w:tc>
      </w:tr>
      <w:tr w:rsidR="000F5E7B" w:rsidTr="000D3469">
        <w:tblPrEx>
          <w:tblLook w:val="0000"/>
        </w:tblPrEx>
        <w:trPr>
          <w:trHeight w:val="566"/>
        </w:trPr>
        <w:tc>
          <w:tcPr>
            <w:tcW w:w="563" w:type="dxa"/>
          </w:tcPr>
          <w:p w:rsidR="000F5E7B" w:rsidRDefault="000F5E7B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7" w:type="dxa"/>
          </w:tcPr>
          <w:p w:rsidR="000F5E7B" w:rsidRDefault="000F5E7B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дание</w:t>
            </w:r>
          </w:p>
          <w:p w:rsidR="00424E6D" w:rsidRDefault="00424E6D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0F5E7B" w:rsidRDefault="000F5E7B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Сергей Александрович</w:t>
            </w:r>
          </w:p>
        </w:tc>
        <w:tc>
          <w:tcPr>
            <w:tcW w:w="2169" w:type="dxa"/>
          </w:tcPr>
          <w:p w:rsidR="000F5E7B" w:rsidRDefault="000F5E7B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933" w:type="dxa"/>
          </w:tcPr>
          <w:p w:rsidR="000F5E7B" w:rsidRDefault="000F5E7B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-01-10</w:t>
            </w:r>
          </w:p>
        </w:tc>
      </w:tr>
      <w:tr w:rsidR="00424E6D" w:rsidTr="000D3469">
        <w:tblPrEx>
          <w:tblLook w:val="0000"/>
        </w:tblPrEx>
        <w:trPr>
          <w:trHeight w:val="616"/>
        </w:trPr>
        <w:tc>
          <w:tcPr>
            <w:tcW w:w="563" w:type="dxa"/>
          </w:tcPr>
          <w:p w:rsidR="00424E6D" w:rsidRDefault="00424E6D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7" w:type="dxa"/>
          </w:tcPr>
          <w:p w:rsidR="00424E6D" w:rsidRDefault="00424E6D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424E6D" w:rsidRDefault="00424E6D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620A5F" w:rsidRDefault="00424E6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69" w:type="dxa"/>
          </w:tcPr>
          <w:p w:rsidR="00424E6D" w:rsidRDefault="00424E6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33" w:type="dxa"/>
          </w:tcPr>
          <w:p w:rsidR="00424E6D" w:rsidRDefault="00424E6D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-01-10</w:t>
            </w:r>
          </w:p>
        </w:tc>
      </w:tr>
      <w:tr w:rsidR="00DD0440" w:rsidTr="000D3469">
        <w:tblPrEx>
          <w:tblLook w:val="0000"/>
        </w:tblPrEx>
        <w:trPr>
          <w:trHeight w:val="528"/>
        </w:trPr>
        <w:tc>
          <w:tcPr>
            <w:tcW w:w="563" w:type="dxa"/>
          </w:tcPr>
          <w:p w:rsidR="00DD0440" w:rsidRDefault="00DD0440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0D3469" w:rsidRDefault="000D3469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D0440" w:rsidRDefault="00DD0440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DD0440" w:rsidRDefault="00DD0440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0D3469" w:rsidRDefault="00DD0440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69" w:type="dxa"/>
          </w:tcPr>
          <w:p w:rsidR="00DD0440" w:rsidRDefault="00DD0440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933" w:type="dxa"/>
          </w:tcPr>
          <w:p w:rsidR="00DD0440" w:rsidRDefault="00DD0440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-01-10</w:t>
            </w:r>
          </w:p>
        </w:tc>
      </w:tr>
      <w:tr w:rsidR="000D3469" w:rsidTr="000D3469">
        <w:tblPrEx>
          <w:tblLook w:val="0000"/>
        </w:tblPrEx>
        <w:trPr>
          <w:trHeight w:val="563"/>
        </w:trPr>
        <w:tc>
          <w:tcPr>
            <w:tcW w:w="563" w:type="dxa"/>
          </w:tcPr>
          <w:p w:rsidR="000D3469" w:rsidRDefault="000D3469" w:rsidP="000D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7" w:type="dxa"/>
          </w:tcPr>
          <w:p w:rsidR="000D3469" w:rsidRDefault="000D3469" w:rsidP="000D346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0D3469" w:rsidRDefault="000D3469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D3469" w:rsidRDefault="000D3469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D3469" w:rsidRDefault="000D3469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933" w:type="dxa"/>
          </w:tcPr>
          <w:p w:rsidR="000D3469" w:rsidRDefault="000D3469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-01-10</w:t>
            </w:r>
          </w:p>
        </w:tc>
      </w:tr>
    </w:tbl>
    <w:p w:rsidR="00A3454E" w:rsidRDefault="00A3454E"/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0D3469" w:rsidRPr="00820E01" w:rsidTr="004924BF">
        <w:trPr>
          <w:trHeight w:val="4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69" w:rsidRPr="00457E27" w:rsidRDefault="000D3469" w:rsidP="000D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69" w:rsidRPr="00457E27" w:rsidRDefault="000D3469" w:rsidP="004924B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0D3469" w:rsidRPr="00457E27" w:rsidRDefault="000D3469" w:rsidP="004924BF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69" w:rsidRPr="00457E27" w:rsidRDefault="000D3469" w:rsidP="004924B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исеенков Дмитрий Юрьеви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69" w:rsidRPr="00820E01" w:rsidRDefault="000D3469" w:rsidP="00492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69" w:rsidRPr="00820E01" w:rsidRDefault="000D3469" w:rsidP="00492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-10</w:t>
            </w:r>
          </w:p>
        </w:tc>
      </w:tr>
      <w:tr w:rsidR="00A86C13" w:rsidRPr="00820E01" w:rsidTr="004924BF">
        <w:trPr>
          <w:trHeight w:val="4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13" w:rsidRPr="00457E27" w:rsidRDefault="00A86C13" w:rsidP="00A8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3" w:rsidRPr="00457E27" w:rsidRDefault="00A86C13" w:rsidP="004924B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A86C13" w:rsidRPr="00457E27" w:rsidRDefault="00A86C13" w:rsidP="004924BF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13" w:rsidRPr="00457E27" w:rsidRDefault="00A86C13" w:rsidP="004924B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еше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13" w:rsidRPr="00820E01" w:rsidRDefault="00A86C13" w:rsidP="00492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13" w:rsidRPr="00820E01" w:rsidRDefault="00A86C13" w:rsidP="00492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1-01-10</w:t>
            </w:r>
          </w:p>
        </w:tc>
      </w:tr>
    </w:tbl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9B3A28" w:rsidRPr="00D8373E" w:rsidRDefault="009B3A28">
      <w:pPr>
        <w:rPr>
          <w:u w:val="single"/>
        </w:rPr>
      </w:pPr>
    </w:p>
    <w:sectPr w:rsidR="009B3A28" w:rsidRPr="00D8373E" w:rsidSect="009B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6FA"/>
    <w:rsid w:val="00023041"/>
    <w:rsid w:val="00040182"/>
    <w:rsid w:val="00072FF6"/>
    <w:rsid w:val="000D3469"/>
    <w:rsid w:val="000F30D6"/>
    <w:rsid w:val="000F5E7B"/>
    <w:rsid w:val="000F7F57"/>
    <w:rsid w:val="0014685A"/>
    <w:rsid w:val="001E4E63"/>
    <w:rsid w:val="001F1466"/>
    <w:rsid w:val="0023048B"/>
    <w:rsid w:val="00255304"/>
    <w:rsid w:val="00272700"/>
    <w:rsid w:val="0028166E"/>
    <w:rsid w:val="003000AE"/>
    <w:rsid w:val="00352F75"/>
    <w:rsid w:val="00392B3C"/>
    <w:rsid w:val="00424E6D"/>
    <w:rsid w:val="00431146"/>
    <w:rsid w:val="004319A1"/>
    <w:rsid w:val="00457E27"/>
    <w:rsid w:val="004A1C9E"/>
    <w:rsid w:val="004C67BA"/>
    <w:rsid w:val="004E5C52"/>
    <w:rsid w:val="005A4E76"/>
    <w:rsid w:val="006016BB"/>
    <w:rsid w:val="00614179"/>
    <w:rsid w:val="00620A5F"/>
    <w:rsid w:val="006404F4"/>
    <w:rsid w:val="00654B17"/>
    <w:rsid w:val="006668D9"/>
    <w:rsid w:val="006756DB"/>
    <w:rsid w:val="006A565C"/>
    <w:rsid w:val="006B3593"/>
    <w:rsid w:val="006B6851"/>
    <w:rsid w:val="006C1012"/>
    <w:rsid w:val="006D2777"/>
    <w:rsid w:val="00707C43"/>
    <w:rsid w:val="0071499D"/>
    <w:rsid w:val="0072095E"/>
    <w:rsid w:val="007604C4"/>
    <w:rsid w:val="0079610D"/>
    <w:rsid w:val="00797DBF"/>
    <w:rsid w:val="007D097B"/>
    <w:rsid w:val="00820E01"/>
    <w:rsid w:val="008E7BB4"/>
    <w:rsid w:val="009063AD"/>
    <w:rsid w:val="00943298"/>
    <w:rsid w:val="009A5408"/>
    <w:rsid w:val="009B068A"/>
    <w:rsid w:val="009B3A28"/>
    <w:rsid w:val="009B53A7"/>
    <w:rsid w:val="009C1281"/>
    <w:rsid w:val="009C5474"/>
    <w:rsid w:val="00A313C4"/>
    <w:rsid w:val="00A3454E"/>
    <w:rsid w:val="00A64688"/>
    <w:rsid w:val="00A85E17"/>
    <w:rsid w:val="00A86C13"/>
    <w:rsid w:val="00A902FA"/>
    <w:rsid w:val="00A97B03"/>
    <w:rsid w:val="00AF15F6"/>
    <w:rsid w:val="00B773A3"/>
    <w:rsid w:val="00BA1E5E"/>
    <w:rsid w:val="00BD57FD"/>
    <w:rsid w:val="00BD5C86"/>
    <w:rsid w:val="00BE3B5C"/>
    <w:rsid w:val="00C5282F"/>
    <w:rsid w:val="00C8365F"/>
    <w:rsid w:val="00CA16FA"/>
    <w:rsid w:val="00D006A6"/>
    <w:rsid w:val="00D209F7"/>
    <w:rsid w:val="00D8373E"/>
    <w:rsid w:val="00DD0440"/>
    <w:rsid w:val="00DF60C9"/>
    <w:rsid w:val="00E13914"/>
    <w:rsid w:val="00E438C6"/>
    <w:rsid w:val="00E61C3A"/>
    <w:rsid w:val="00EC37D2"/>
    <w:rsid w:val="00ED7BA0"/>
    <w:rsid w:val="00F04617"/>
    <w:rsid w:val="00F4456C"/>
    <w:rsid w:val="00F52443"/>
    <w:rsid w:val="00F52D5D"/>
    <w:rsid w:val="00F86DDA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0EB6-F056-4CB7-A632-899CE8F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LavrentevaAO</cp:lastModifiedBy>
  <cp:revision>71</cp:revision>
  <dcterms:created xsi:type="dcterms:W3CDTF">2019-09-30T12:31:00Z</dcterms:created>
  <dcterms:modified xsi:type="dcterms:W3CDTF">2020-12-28T06:21:00Z</dcterms:modified>
</cp:coreProperties>
</file>